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265B4E" w:rsidRPr="00B93668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06B6B4DC5B4A4B55AD1380865B8C279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928900600E6A443E8BE060DFFA81CFF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1C1A0D94023A42A78A8BB187DFDB8CE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064C90A713D44ACD8330AADF335CB31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182B35CFEDCC4503AE3BE16F34B1F3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16962347"/>
                <w:placeholder>
                  <w:docPart w:val="D5A72A8D3A1B4A2BB1A9E3ED33A160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5954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82C97D8102804BEAAF7927C18158795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D6E811488D354C8EA9FF3670B9AB10C2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564701136AE04CADBEDC219FE3E6A42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6804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42B3EC35DB974ABD92F39E7CF371EB9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09791CFF41C34F74AA73C649C0FA40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265B4E" w:rsidRPr="00B93668" w:rsidTr="00583D34">
        <w:tc>
          <w:tcPr>
            <w:tcW w:w="10236" w:type="dxa"/>
            <w:gridSpan w:val="5"/>
            <w:shd w:val="clear" w:color="auto" w:fill="BFBFBF" w:themeFill="background1" w:themeFillShade="BF"/>
          </w:tcPr>
          <w:p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B41083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265B4E" w:rsidRPr="008D529E" w:rsidRDefault="008D529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265B4E" w:rsidRPr="00B93668" w:rsidTr="00583D34">
        <w:tc>
          <w:tcPr>
            <w:tcW w:w="6804" w:type="dxa"/>
            <w:gridSpan w:val="4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D529E" w:rsidRPr="00B93668" w:rsidTr="008D529E">
        <w:tc>
          <w:tcPr>
            <w:tcW w:w="2552" w:type="dxa"/>
          </w:tcPr>
          <w:p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 xml:space="preserve">RNAMBUCO </w:t>
            </w:r>
          </w:p>
        </w:tc>
        <w:tc>
          <w:tcPr>
            <w:tcW w:w="1984" w:type="dxa"/>
            <w:gridSpan w:val="2"/>
          </w:tcPr>
          <w:p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265B4E" w:rsidRPr="00B93668" w:rsidTr="00583D34">
        <w:tc>
          <w:tcPr>
            <w:tcW w:w="6663" w:type="dxa"/>
            <w:gridSpan w:val="3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D06FA92EF8844BB9B3F2D1DE30AFA90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C204E23BF5844F33AB285E16D741E9A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:rsidTr="00583D34">
        <w:tc>
          <w:tcPr>
            <w:tcW w:w="4820" w:type="dxa"/>
            <w:gridSpan w:val="2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24039218"/>
                <w:placeholder>
                  <w:docPart w:val="313C408FC461477081DD3BFA3D0FF21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5B07031A3B0648A5983E76334FF8647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A4140" w:rsidTr="00776915">
        <w:tc>
          <w:tcPr>
            <w:tcW w:w="10236" w:type="dxa"/>
            <w:gridSpan w:val="5"/>
          </w:tcPr>
          <w:p w:rsidR="00CA4140" w:rsidRDefault="00CA4140" w:rsidP="00CA4140">
            <w:bookmarkStart w:id="0" w:name="_GoBack" w:colFirst="0" w:colLast="-1"/>
            <w:r w:rsidRPr="000D512F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roofErr w:type="gramStart"/>
                <w:r w:rsidRPr="000D512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D512F">
              <w:rPr>
                <w:rFonts w:cstheme="minorHAnsi"/>
                <w:b/>
                <w:sz w:val="20"/>
                <w:szCs w:val="20"/>
              </w:rPr>
              <w:t xml:space="preserve">  Não</w:t>
            </w:r>
            <w:proofErr w:type="gramEnd"/>
            <w:r w:rsidRPr="000D512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D512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bookmarkEnd w:id="0"/>
      <w:tr w:rsidR="00020700" w:rsidTr="00776915">
        <w:tc>
          <w:tcPr>
            <w:tcW w:w="10236" w:type="dxa"/>
            <w:gridSpan w:val="5"/>
          </w:tcPr>
          <w:p w:rsidR="00020700" w:rsidRDefault="00020700" w:rsidP="007769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223331531"/>
                <w:placeholder>
                  <w:docPart w:val="659AD1B1A2DA4CCAA5E488717950122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</w:t>
                </w:r>
                <w:proofErr w:type="gramEnd"/>
                <w:r w:rsidRPr="00CD7810">
                  <w:rPr>
                    <w:rStyle w:val="TextodoEspaoReservado"/>
                  </w:rPr>
                  <w:t xml:space="preserve"> aqui para digitar texto.</w:t>
                </w:r>
              </w:sdtContent>
            </w:sdt>
          </w:p>
        </w:tc>
      </w:tr>
    </w:tbl>
    <w:p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265B4E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:rsidR="00265B4E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503733917"/>
                <w:placeholder>
                  <w:docPart w:val="D732372746244E4292C363C2A9E32EE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91171631"/>
                <w:placeholder>
                  <w:docPart w:val="E13441B9A8F240BFBD51845B52CCA3F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31653056"/>
                <w:placeholder>
                  <w:docPart w:val="DBB1B11BD3274B799FC6F27C3FC9EE1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4E6939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2120597745"/>
                <w:placeholder>
                  <w:docPart w:val="442598B8D4054840B03F06FF9A983B9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6663" w:type="dxa"/>
            <w:gridSpan w:val="2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2040260398"/>
                <w:placeholder>
                  <w:docPart w:val="D491A710780048C7849FC470BD7F327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93737656"/>
                <w:placeholder>
                  <w:docPart w:val="699E21B96F3D4951BD1FF91F0EB7493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10236" w:type="dxa"/>
            <w:gridSpan w:val="3"/>
          </w:tcPr>
          <w:p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964759486"/>
                <w:placeholder>
                  <w:docPart w:val="79DFF867CD064E9597D1A29B317CD59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Tr="00583D34">
        <w:tc>
          <w:tcPr>
            <w:tcW w:w="5812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354877960"/>
                <w:placeholder>
                  <w:docPart w:val="725B930AAC25430AADE9BB76026540F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104576626"/>
                <w:placeholder>
                  <w:docPart w:val="B3EF10DAF9444EADB3DB7CD74C36B43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526683433"/>
                <w:placeholder>
                  <w:docPart w:val="37735D84E8784EED8780633C2696E17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lastRenderedPageBreak/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A82642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1A9058" wp14:editId="16201F11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A9058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LO8AA&#10;AADbAAAADwAAAGRycy9kb3ducmV2LnhtbERPTWsCMRC9F/wPYYTealIPVbZGsYIgvRSteB43083q&#10;ZrIk0d321xtB6G0e73Nmi9414koh1p41vI4UCOLSm5orDfvv9csUREzIBhvPpOGXIizmg6cZFsZ3&#10;vKXrLlUih3AsUINNqS2kjKUlh3HkW+LM/fjgMGUYKmkCdjncNXKs1Jt0WHNusNjSylJ53l2chkN1&#10;oo/6M/ypL6m689Rv98eJ1fp52C/fQSTq07/44d6YPH8M91/y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mLO8AAAADbAAAADwAAAAAAAAAAAAAAAACYAgAAZHJzL2Rvd25y&#10;ZXYueG1sUEsFBgAAAAAEAAQA9QAAAIUDAAAAAA==&#10;" fillcolor="white [3212]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64C" w:rsidRDefault="00D5564C" w:rsidP="00D6601F">
      <w:pPr>
        <w:spacing w:after="0" w:line="240" w:lineRule="auto"/>
      </w:pPr>
      <w:r>
        <w:separator/>
      </w:r>
    </w:p>
  </w:endnote>
  <w:endnote w:type="continuationSeparator" w:id="0">
    <w:p w:rsidR="00D5564C" w:rsidRDefault="00D5564C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64C" w:rsidRDefault="00D5564C" w:rsidP="00D6601F">
      <w:pPr>
        <w:spacing w:after="0" w:line="240" w:lineRule="auto"/>
      </w:pPr>
      <w:r>
        <w:separator/>
      </w:r>
    </w:p>
  </w:footnote>
  <w:footnote w:type="continuationSeparator" w:id="0">
    <w:p w:rsidR="00D5564C" w:rsidRDefault="00D5564C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4329E1F" wp14:editId="04E8E661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75DAC5EA" wp14:editId="64E7A86D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5fWZeBKcDjjCTjAvxRdO8yBOMz6lFl8vBeV2VbOURQsBZOJFXlezTRfC1bQjU6oWrgbXNXEziVi1ssihFwDnA==" w:salt="3ByUDhrQpP0YIbFbrbHUS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3AE9"/>
    <w:rsid w:val="00020700"/>
    <w:rsid w:val="00031CF4"/>
    <w:rsid w:val="000419D0"/>
    <w:rsid w:val="000537B0"/>
    <w:rsid w:val="00055B20"/>
    <w:rsid w:val="00055CF7"/>
    <w:rsid w:val="0006644E"/>
    <w:rsid w:val="000D3B65"/>
    <w:rsid w:val="000E0D11"/>
    <w:rsid w:val="00110C4D"/>
    <w:rsid w:val="0013525D"/>
    <w:rsid w:val="001A2D58"/>
    <w:rsid w:val="001D5835"/>
    <w:rsid w:val="0021358C"/>
    <w:rsid w:val="00226A05"/>
    <w:rsid w:val="00264326"/>
    <w:rsid w:val="00265B4E"/>
    <w:rsid w:val="002B1FFA"/>
    <w:rsid w:val="002D3A3D"/>
    <w:rsid w:val="002F5211"/>
    <w:rsid w:val="00317FCF"/>
    <w:rsid w:val="00356792"/>
    <w:rsid w:val="003801FB"/>
    <w:rsid w:val="00394851"/>
    <w:rsid w:val="003A44EC"/>
    <w:rsid w:val="003C1662"/>
    <w:rsid w:val="00464686"/>
    <w:rsid w:val="0048563D"/>
    <w:rsid w:val="00495676"/>
    <w:rsid w:val="004A283C"/>
    <w:rsid w:val="004C4C7E"/>
    <w:rsid w:val="004C6A8F"/>
    <w:rsid w:val="004D2F9E"/>
    <w:rsid w:val="004D450A"/>
    <w:rsid w:val="004E2527"/>
    <w:rsid w:val="004E6939"/>
    <w:rsid w:val="005656F4"/>
    <w:rsid w:val="00570C44"/>
    <w:rsid w:val="005D182A"/>
    <w:rsid w:val="005D4592"/>
    <w:rsid w:val="00644249"/>
    <w:rsid w:val="00697EF6"/>
    <w:rsid w:val="006C21CA"/>
    <w:rsid w:val="006D62F2"/>
    <w:rsid w:val="007674A9"/>
    <w:rsid w:val="007702CE"/>
    <w:rsid w:val="007D03F4"/>
    <w:rsid w:val="00807BBE"/>
    <w:rsid w:val="0083558A"/>
    <w:rsid w:val="0084146A"/>
    <w:rsid w:val="00842799"/>
    <w:rsid w:val="008B1607"/>
    <w:rsid w:val="008D529E"/>
    <w:rsid w:val="008E6AFC"/>
    <w:rsid w:val="008E7A66"/>
    <w:rsid w:val="00906F81"/>
    <w:rsid w:val="009539BA"/>
    <w:rsid w:val="0099392B"/>
    <w:rsid w:val="009A241C"/>
    <w:rsid w:val="009E2108"/>
    <w:rsid w:val="00A63362"/>
    <w:rsid w:val="00A7094C"/>
    <w:rsid w:val="00A72628"/>
    <w:rsid w:val="00A81D52"/>
    <w:rsid w:val="00A82642"/>
    <w:rsid w:val="00A91ED8"/>
    <w:rsid w:val="00AA6FA7"/>
    <w:rsid w:val="00AD222F"/>
    <w:rsid w:val="00B041F2"/>
    <w:rsid w:val="00B23A2A"/>
    <w:rsid w:val="00B40C92"/>
    <w:rsid w:val="00B41083"/>
    <w:rsid w:val="00B56FED"/>
    <w:rsid w:val="00B62C9C"/>
    <w:rsid w:val="00B937EA"/>
    <w:rsid w:val="00BA0752"/>
    <w:rsid w:val="00BE52C1"/>
    <w:rsid w:val="00BE70DA"/>
    <w:rsid w:val="00C4673E"/>
    <w:rsid w:val="00C64F60"/>
    <w:rsid w:val="00C7288E"/>
    <w:rsid w:val="00CA4140"/>
    <w:rsid w:val="00D5564C"/>
    <w:rsid w:val="00D6601F"/>
    <w:rsid w:val="00E454F8"/>
    <w:rsid w:val="00EB10A6"/>
    <w:rsid w:val="00EC2AF3"/>
    <w:rsid w:val="00EF5E43"/>
    <w:rsid w:val="00F21ABF"/>
    <w:rsid w:val="00F529B0"/>
    <w:rsid w:val="00FC2C57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27D6193-D10B-401B-A6A3-FA90B72E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Fontepargpadro"/>
    <w:uiPriority w:val="1"/>
    <w:rsid w:val="00265B4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06FA92EF8844BB9B3F2D1DE30AF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810CA-4B35-4167-9592-827BB1C3962E}"/>
      </w:docPartPr>
      <w:docPartBody>
        <w:p w:rsidR="00763C9C" w:rsidRDefault="00240818" w:rsidP="00240818">
          <w:pPr>
            <w:pStyle w:val="D06FA92EF8844BB9B3F2D1DE30AFA90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04E23BF5844F33AB285E16D741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F2A26-1C7E-40B9-8AE8-F4D2E8ECE417}"/>
      </w:docPartPr>
      <w:docPartBody>
        <w:p w:rsidR="00763C9C" w:rsidRDefault="00240818" w:rsidP="00240818">
          <w:pPr>
            <w:pStyle w:val="C204E23BF5844F33AB285E16D741E9A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C408FC461477081DD3BFA3D0F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31DF-7C5C-4AAB-A509-D68423DE6462}"/>
      </w:docPartPr>
      <w:docPartBody>
        <w:p w:rsidR="00763C9C" w:rsidRDefault="00240818" w:rsidP="00240818">
          <w:pPr>
            <w:pStyle w:val="313C408FC461477081DD3BFA3D0FF21B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B07031A3B0648A5983E76334FF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71CA-E1F7-412A-92CC-159FEBD6F6FF}"/>
      </w:docPartPr>
      <w:docPartBody>
        <w:p w:rsidR="00763C9C" w:rsidRDefault="00240818" w:rsidP="00240818">
          <w:pPr>
            <w:pStyle w:val="5B07031A3B0648A5983E76334FF8647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32372746244E4292C363C2A9E32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188-E2EC-4F5E-87E6-1234DC14D640}"/>
      </w:docPartPr>
      <w:docPartBody>
        <w:p w:rsidR="00763C9C" w:rsidRDefault="00240818" w:rsidP="00240818">
          <w:pPr>
            <w:pStyle w:val="D732372746244E4292C363C2A9E32EE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3441B9A8F240BFBD51845B52CC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C9888-7423-4A6F-A265-8C805D23E2BB}"/>
      </w:docPartPr>
      <w:docPartBody>
        <w:p w:rsidR="00763C9C" w:rsidRDefault="00240818" w:rsidP="00240818">
          <w:pPr>
            <w:pStyle w:val="E13441B9A8F240BFBD51845B52CCA3F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598B8D4054840B03F06FF9A98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9759-DDF5-44C5-A491-1624200FC9E2}"/>
      </w:docPartPr>
      <w:docPartBody>
        <w:p w:rsidR="00763C9C" w:rsidRDefault="00240818" w:rsidP="00240818">
          <w:pPr>
            <w:pStyle w:val="442598B8D4054840B03F06FF9A983B9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1A710780048C7849FC470BD7F3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E5353-B17A-4254-B941-1CEBE9E94C5E}"/>
      </w:docPartPr>
      <w:docPartBody>
        <w:p w:rsidR="00763C9C" w:rsidRDefault="00240818" w:rsidP="00240818">
          <w:pPr>
            <w:pStyle w:val="D491A710780048C7849FC470BD7F327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9E21B96F3D4951BD1FF91F0EB74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024A-71D5-460A-A1F0-3BACECB5F67A}"/>
      </w:docPartPr>
      <w:docPartBody>
        <w:p w:rsidR="00763C9C" w:rsidRDefault="00240818" w:rsidP="00240818">
          <w:pPr>
            <w:pStyle w:val="699E21B96F3D4951BD1FF91F0EB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FF867CD064E9597D1A29B317CD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6134-A41D-4EAD-9E14-DAFCF6003A6E}"/>
      </w:docPartPr>
      <w:docPartBody>
        <w:p w:rsidR="00763C9C" w:rsidRDefault="00240818" w:rsidP="00240818">
          <w:pPr>
            <w:pStyle w:val="79DFF867CD064E9597D1A29B317CD5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5B930AAC25430AADE9BB7602654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B416-30C4-451B-8BE3-F29A706259E4}"/>
      </w:docPartPr>
      <w:docPartBody>
        <w:p w:rsidR="00763C9C" w:rsidRDefault="00240818" w:rsidP="00240818">
          <w:pPr>
            <w:pStyle w:val="725B930AAC25430AADE9BB76026540F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EF10DAF9444EADB3DB7CD74C36B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57A0-17E8-40B1-B05A-2AC33D67DEA2}"/>
      </w:docPartPr>
      <w:docPartBody>
        <w:p w:rsidR="00763C9C" w:rsidRDefault="00240818" w:rsidP="00240818">
          <w:pPr>
            <w:pStyle w:val="B3EF10DAF9444EADB3DB7CD74C36B43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37735D84E8784EED8780633C2696E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C2273-8B3D-441B-A96D-B6B66616617E}"/>
      </w:docPartPr>
      <w:docPartBody>
        <w:p w:rsidR="00763C9C" w:rsidRDefault="00240818" w:rsidP="00240818">
          <w:pPr>
            <w:pStyle w:val="37735D84E8784EED8780633C2696E17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B6B4DC5B4A4B55AD1380865B8C2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0CDE9-4E69-429E-9B2E-BE4FA2CB03A3}"/>
      </w:docPartPr>
      <w:docPartBody>
        <w:p w:rsidR="00763C9C" w:rsidRDefault="00240818" w:rsidP="00240818">
          <w:pPr>
            <w:pStyle w:val="06B6B4DC5B4A4B55AD1380865B8C279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8900600E6A443E8BE060DFFA81C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2EEB-FFD5-4BAE-BF86-F9C05D10A466}"/>
      </w:docPartPr>
      <w:docPartBody>
        <w:p w:rsidR="00763C9C" w:rsidRDefault="00240818" w:rsidP="00240818">
          <w:pPr>
            <w:pStyle w:val="928900600E6A443E8BE060DFFA81CFF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1A0D94023A42A78A8BB187DFDB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A88F-3106-4DED-BB35-4DE8F18F34A8}"/>
      </w:docPartPr>
      <w:docPartBody>
        <w:p w:rsidR="00763C9C" w:rsidRDefault="00240818" w:rsidP="00240818">
          <w:pPr>
            <w:pStyle w:val="1C1A0D94023A42A78A8BB187DFDB8CE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4C90A713D44ACD8330AADF335C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7276-AB4B-4450-84BF-30EA0C7438B5}"/>
      </w:docPartPr>
      <w:docPartBody>
        <w:p w:rsidR="00763C9C" w:rsidRDefault="00240818" w:rsidP="00240818">
          <w:pPr>
            <w:pStyle w:val="064C90A713D44ACD8330AADF335CB31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B35CFEDCC4503AE3BE16F34B1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6171-91CC-4646-A64E-F52885EE7A3B}"/>
      </w:docPartPr>
      <w:docPartBody>
        <w:p w:rsidR="00763C9C" w:rsidRDefault="00240818" w:rsidP="00240818">
          <w:pPr>
            <w:pStyle w:val="182B35CFEDCC4503AE3BE16F34B1F3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A72A8D3A1B4A2BB1A9E3ED33A16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D320B-820E-4DA7-AC11-100BB2E6608B}"/>
      </w:docPartPr>
      <w:docPartBody>
        <w:p w:rsidR="00763C9C" w:rsidRDefault="00240818" w:rsidP="00240818">
          <w:pPr>
            <w:pStyle w:val="D5A72A8D3A1B4A2BB1A9E3ED33A160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C97D8102804BEAAF7927C18158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CD9C-AE87-4C6D-9DA0-56BEF481B135}"/>
      </w:docPartPr>
      <w:docPartBody>
        <w:p w:rsidR="00763C9C" w:rsidRDefault="00240818" w:rsidP="00240818">
          <w:pPr>
            <w:pStyle w:val="82C97D8102804BEAAF7927C1815879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E811488D354C8EA9FF3670B9AB1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FDE8A-6E51-4E14-912D-3D8F9D1D6947}"/>
      </w:docPartPr>
      <w:docPartBody>
        <w:p w:rsidR="00763C9C" w:rsidRDefault="00240818" w:rsidP="00240818">
          <w:pPr>
            <w:pStyle w:val="D6E811488D354C8EA9FF3670B9AB10C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64701136AE04CADBEDC219FE3E6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CDFF-F855-45BC-9013-F92EE31F663E}"/>
      </w:docPartPr>
      <w:docPartBody>
        <w:p w:rsidR="00763C9C" w:rsidRDefault="00240818" w:rsidP="00240818">
          <w:pPr>
            <w:pStyle w:val="564701136AE04CADBEDC219FE3E6A4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B3EC35DB974ABD92F39E7CF371E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D470-C481-4886-9365-C5BC52F1B932}"/>
      </w:docPartPr>
      <w:docPartBody>
        <w:p w:rsidR="00763C9C" w:rsidRDefault="00240818" w:rsidP="00240818">
          <w:pPr>
            <w:pStyle w:val="42B3EC35DB974ABD92F39E7CF371EB9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91CFF41C34F74AA73C649C0FA4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DF9D6-0E54-4ED7-BEF0-8C690E814549}"/>
      </w:docPartPr>
      <w:docPartBody>
        <w:p w:rsidR="00763C9C" w:rsidRDefault="00240818" w:rsidP="00240818">
          <w:pPr>
            <w:pStyle w:val="09791CFF41C34F74AA73C649C0FA40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9AD1B1A2DA4CCAA5E488717950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F16A-A5D6-4F77-8D1B-9BB0FCB76D71}"/>
      </w:docPartPr>
      <w:docPartBody>
        <w:p w:rsidR="00863A1D" w:rsidRDefault="00763C9C" w:rsidP="00763C9C">
          <w:pPr>
            <w:pStyle w:val="659AD1B1A2DA4CCAA5E48871795012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B1B11BD3274B799FC6F27C3FC9E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64408-AA70-45C4-A9CB-0ABBA6D2EE98}"/>
      </w:docPartPr>
      <w:docPartBody>
        <w:p w:rsidR="00B31885" w:rsidRDefault="00C523C9" w:rsidP="00C523C9">
          <w:pPr>
            <w:pStyle w:val="DBB1B11BD3274B799FC6F27C3FC9EE1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E3"/>
    <w:rsid w:val="001303DF"/>
    <w:rsid w:val="001751C8"/>
    <w:rsid w:val="00184E64"/>
    <w:rsid w:val="00240818"/>
    <w:rsid w:val="00287BD2"/>
    <w:rsid w:val="00435B3C"/>
    <w:rsid w:val="005A02E3"/>
    <w:rsid w:val="00601739"/>
    <w:rsid w:val="00763C9C"/>
    <w:rsid w:val="00796BC1"/>
    <w:rsid w:val="007C7BDE"/>
    <w:rsid w:val="00863A1D"/>
    <w:rsid w:val="008E0625"/>
    <w:rsid w:val="00953C3E"/>
    <w:rsid w:val="00A40683"/>
    <w:rsid w:val="00AD4B98"/>
    <w:rsid w:val="00AD7FD4"/>
    <w:rsid w:val="00B31885"/>
    <w:rsid w:val="00BF58C5"/>
    <w:rsid w:val="00C523C9"/>
    <w:rsid w:val="00EB3975"/>
    <w:rsid w:val="00EE5D50"/>
    <w:rsid w:val="00F0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23C9"/>
    <w:rPr>
      <w:color w:val="808080"/>
    </w:rPr>
  </w:style>
  <w:style w:type="paragraph" w:customStyle="1" w:styleId="603C6F99F81F4F97869D6A1E06452A60">
    <w:name w:val="603C6F99F81F4F97869D6A1E06452A60"/>
    <w:rsid w:val="00287BD2"/>
  </w:style>
  <w:style w:type="paragraph" w:customStyle="1" w:styleId="4F41ED015AF3444A9F902211865253DB">
    <w:name w:val="4F41ED015AF3444A9F902211865253DB"/>
    <w:rsid w:val="00287BD2"/>
  </w:style>
  <w:style w:type="paragraph" w:customStyle="1" w:styleId="ECBE408A5A004ABB8368C7C3F9496777">
    <w:name w:val="ECBE408A5A004ABB8368C7C3F9496777"/>
    <w:rsid w:val="00287BD2"/>
  </w:style>
  <w:style w:type="paragraph" w:customStyle="1" w:styleId="320E4C2B89594F8CA931F1A2A99E80EB">
    <w:name w:val="320E4C2B89594F8CA931F1A2A99E80EB"/>
    <w:rsid w:val="00287BD2"/>
  </w:style>
  <w:style w:type="paragraph" w:customStyle="1" w:styleId="074A5F068E2B4BE5A0FC60F026F69E20">
    <w:name w:val="074A5F068E2B4BE5A0FC60F026F69E20"/>
    <w:rsid w:val="00287BD2"/>
  </w:style>
  <w:style w:type="paragraph" w:customStyle="1" w:styleId="9C9B1A038F70447FB1BF205149155A59">
    <w:name w:val="9C9B1A038F70447FB1BF205149155A59"/>
    <w:rsid w:val="00287BD2"/>
  </w:style>
  <w:style w:type="paragraph" w:customStyle="1" w:styleId="DEA28A997663450CB371B3C9804FE520">
    <w:name w:val="DEA28A997663450CB371B3C9804FE520"/>
    <w:rsid w:val="00287BD2"/>
  </w:style>
  <w:style w:type="paragraph" w:customStyle="1" w:styleId="8284FACBF2414CB1AB42D7B169A7F16E">
    <w:name w:val="8284FACBF2414CB1AB42D7B169A7F16E"/>
    <w:rsid w:val="00287BD2"/>
  </w:style>
  <w:style w:type="paragraph" w:customStyle="1" w:styleId="B298F2A176B947409903CCC0BCE21269">
    <w:name w:val="B298F2A176B947409903CCC0BCE21269"/>
    <w:rsid w:val="00287BD2"/>
  </w:style>
  <w:style w:type="paragraph" w:customStyle="1" w:styleId="CDCD6DC710D343AEB91EEE71A7A9B5F1">
    <w:name w:val="CDCD6DC710D343AEB91EEE71A7A9B5F1"/>
    <w:rsid w:val="00287BD2"/>
  </w:style>
  <w:style w:type="paragraph" w:customStyle="1" w:styleId="7F8322D3345D440F8BBF57256E2ED90B">
    <w:name w:val="7F8322D3345D440F8BBF57256E2ED90B"/>
    <w:rsid w:val="00287BD2"/>
  </w:style>
  <w:style w:type="paragraph" w:customStyle="1" w:styleId="F867F22A78284B57AD2FD433552A9B96">
    <w:name w:val="F867F22A78284B57AD2FD433552A9B96"/>
    <w:rsid w:val="00287BD2"/>
  </w:style>
  <w:style w:type="paragraph" w:customStyle="1" w:styleId="D8D0FC6CF6424D35906867695B71B73A">
    <w:name w:val="D8D0FC6CF6424D35906867695B71B73A"/>
    <w:rsid w:val="00287BD2"/>
  </w:style>
  <w:style w:type="paragraph" w:customStyle="1" w:styleId="D1E6444D2CF54B8FAB199833BFE71D03">
    <w:name w:val="D1E6444D2CF54B8FAB199833BFE71D03"/>
    <w:rsid w:val="00287BD2"/>
  </w:style>
  <w:style w:type="paragraph" w:customStyle="1" w:styleId="4CA8E024C9C54B578B7BF8E778275388">
    <w:name w:val="4CA8E024C9C54B578B7BF8E778275388"/>
    <w:rsid w:val="00287BD2"/>
  </w:style>
  <w:style w:type="paragraph" w:customStyle="1" w:styleId="769EB2F5E304401BB014D4AF9796A43E">
    <w:name w:val="769EB2F5E304401BB014D4AF9796A43E"/>
    <w:rsid w:val="00287BD2"/>
  </w:style>
  <w:style w:type="paragraph" w:customStyle="1" w:styleId="08F8BBA84DBE4545BFF4F1F1F90E3E95">
    <w:name w:val="08F8BBA84DBE4545BFF4F1F1F90E3E95"/>
    <w:rsid w:val="00287BD2"/>
  </w:style>
  <w:style w:type="paragraph" w:customStyle="1" w:styleId="75F93C7373FE444381B8BF93ECF7890B">
    <w:name w:val="75F93C7373FE444381B8BF93ECF7890B"/>
    <w:rsid w:val="00287BD2"/>
  </w:style>
  <w:style w:type="paragraph" w:customStyle="1" w:styleId="BED77EE88D304751A07F41B1C49960FE">
    <w:name w:val="BED77EE88D304751A07F41B1C49960FE"/>
    <w:rsid w:val="00287BD2"/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B2D2964946F64636888E85E4F16D5247">
    <w:name w:val="B2D2964946F64636888E85E4F16D5247"/>
    <w:rsid w:val="00A40683"/>
  </w:style>
  <w:style w:type="paragraph" w:customStyle="1" w:styleId="2D4972F6CC234DC8A5FE94D0FE522E25">
    <w:name w:val="2D4972F6CC234DC8A5FE94D0FE522E25"/>
    <w:rsid w:val="00A40683"/>
  </w:style>
  <w:style w:type="paragraph" w:customStyle="1" w:styleId="8C48EA57D35C4C3987ECE83341415F48">
    <w:name w:val="8C48EA57D35C4C3987ECE83341415F48"/>
    <w:rsid w:val="00240818"/>
  </w:style>
  <w:style w:type="paragraph" w:customStyle="1" w:styleId="9EF0C4C58F384E36B8C578BA7A6445D9">
    <w:name w:val="9EF0C4C58F384E36B8C578BA7A6445D9"/>
    <w:rsid w:val="00240818"/>
  </w:style>
  <w:style w:type="paragraph" w:customStyle="1" w:styleId="433F88477C4F4FB69713BAC56B810094">
    <w:name w:val="433F88477C4F4FB69713BAC56B810094"/>
    <w:rsid w:val="00240818"/>
  </w:style>
  <w:style w:type="paragraph" w:customStyle="1" w:styleId="0CE7B87F12DF45978B6DD48532FCAD74">
    <w:name w:val="0CE7B87F12DF45978B6DD48532FCAD74"/>
    <w:rsid w:val="00240818"/>
  </w:style>
  <w:style w:type="paragraph" w:customStyle="1" w:styleId="564703CB8EE34A9F8A70E95276B62A4B">
    <w:name w:val="564703CB8EE34A9F8A70E95276B62A4B"/>
    <w:rsid w:val="00240818"/>
  </w:style>
  <w:style w:type="paragraph" w:customStyle="1" w:styleId="FFF85EE7B9A249D7BFA015802330CEFC">
    <w:name w:val="FFF85EE7B9A249D7BFA015802330CEFC"/>
    <w:rsid w:val="00240818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09621C97F27740938B706347A9473D76">
    <w:name w:val="09621C97F27740938B706347A9473D76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59BD6CDE3340422CB92AEF4C5F5CEF21">
    <w:name w:val="59BD6CDE3340422CB92AEF4C5F5CEF21"/>
    <w:rsid w:val="00240818"/>
  </w:style>
  <w:style w:type="paragraph" w:customStyle="1" w:styleId="A958CF5A4B1948A6A3BAF89A8E592270">
    <w:name w:val="A958CF5A4B1948A6A3BAF89A8E592270"/>
    <w:rsid w:val="00240818"/>
  </w:style>
  <w:style w:type="paragraph" w:customStyle="1" w:styleId="31494286AB384A1E8D824D4CCF23250F">
    <w:name w:val="31494286AB384A1E8D824D4CCF23250F"/>
    <w:rsid w:val="00240818"/>
  </w:style>
  <w:style w:type="paragraph" w:customStyle="1" w:styleId="12A4300BBC3B434CA5899DAF3D382A2A">
    <w:name w:val="12A4300BBC3B434CA5899DAF3D382A2A"/>
    <w:rsid w:val="00240818"/>
  </w:style>
  <w:style w:type="paragraph" w:customStyle="1" w:styleId="859CB748D09E447E96012506C1B712C9">
    <w:name w:val="859CB748D09E447E96012506C1B712C9"/>
    <w:rsid w:val="00240818"/>
  </w:style>
  <w:style w:type="paragraph" w:customStyle="1" w:styleId="D01B9554650A42D4B53EB6A59BD8CEAC">
    <w:name w:val="D01B9554650A42D4B53EB6A59BD8CEAC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  <w:style w:type="paragraph" w:customStyle="1" w:styleId="DBB1B11BD3274B799FC6F27C3FC9EE1E">
    <w:name w:val="DBB1B11BD3274B799FC6F27C3FC9EE1E"/>
    <w:rsid w:val="00C523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31E3-652A-46F3-8F76-25E1F412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Rose</cp:lastModifiedBy>
  <cp:revision>12</cp:revision>
  <cp:lastPrinted>2020-03-01T19:27:00Z</cp:lastPrinted>
  <dcterms:created xsi:type="dcterms:W3CDTF">2020-03-29T01:34:00Z</dcterms:created>
  <dcterms:modified xsi:type="dcterms:W3CDTF">2020-12-15T18:53:00Z</dcterms:modified>
</cp:coreProperties>
</file>